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59" w:rsidRDefault="00660159" w:rsidP="0091766E">
      <w:pPr>
        <w:spacing w:after="0" w:line="240" w:lineRule="auto"/>
        <w:jc w:val="center"/>
        <w:rPr>
          <w:szCs w:val="24"/>
        </w:rPr>
      </w:pPr>
    </w:p>
    <w:p w:rsidR="0091766E" w:rsidRPr="00CB730D" w:rsidRDefault="0091766E" w:rsidP="0091766E">
      <w:pPr>
        <w:spacing w:after="0" w:line="240" w:lineRule="auto"/>
        <w:jc w:val="center"/>
        <w:rPr>
          <w:szCs w:val="24"/>
        </w:rPr>
      </w:pPr>
      <w:r w:rsidRPr="00CB730D">
        <w:rPr>
          <w:szCs w:val="24"/>
        </w:rPr>
        <w:t>АННОТАЦИЯ</w:t>
      </w:r>
    </w:p>
    <w:p w:rsidR="0091766E" w:rsidRPr="00CB730D" w:rsidRDefault="0091766E" w:rsidP="0091766E">
      <w:pPr>
        <w:spacing w:after="0" w:line="240" w:lineRule="auto"/>
        <w:jc w:val="center"/>
        <w:rPr>
          <w:szCs w:val="24"/>
        </w:rPr>
      </w:pPr>
      <w:r w:rsidRPr="00CB730D">
        <w:rPr>
          <w:szCs w:val="24"/>
        </w:rPr>
        <w:t>дисциплины</w:t>
      </w:r>
    </w:p>
    <w:p w:rsidR="0091766E" w:rsidRDefault="0091766E" w:rsidP="0091766E">
      <w:pPr>
        <w:spacing w:after="120" w:line="240" w:lineRule="auto"/>
        <w:jc w:val="center"/>
        <w:rPr>
          <w:szCs w:val="24"/>
        </w:rPr>
      </w:pPr>
      <w:r w:rsidRPr="00CB730D">
        <w:rPr>
          <w:szCs w:val="24"/>
        </w:rPr>
        <w:t>«</w:t>
      </w:r>
      <w:r w:rsidR="00660159">
        <w:rPr>
          <w:rFonts w:eastAsia="Times New Roman" w:cs="Times New Roman"/>
          <w:caps/>
          <w:szCs w:val="24"/>
          <w:lang w:eastAsia="ru-RU"/>
        </w:rPr>
        <w:t>ТЕОРИЯ РАСЧЕТА ПЛАСТИН И ОБОЛОЧЕК</w:t>
      </w:r>
      <w:r w:rsidRPr="00CB730D">
        <w:rPr>
          <w:szCs w:val="24"/>
        </w:rPr>
        <w:t>»</w:t>
      </w:r>
    </w:p>
    <w:p w:rsidR="00660159" w:rsidRPr="00CB730D" w:rsidRDefault="00660159" w:rsidP="0091766E">
      <w:pPr>
        <w:spacing w:after="120" w:line="240" w:lineRule="auto"/>
        <w:jc w:val="center"/>
        <w:rPr>
          <w:szCs w:val="24"/>
        </w:rPr>
      </w:pPr>
    </w:p>
    <w:p w:rsidR="0091766E" w:rsidRPr="00CB730D" w:rsidRDefault="0091766E" w:rsidP="0091766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B730D">
        <w:rPr>
          <w:szCs w:val="24"/>
        </w:rPr>
        <w:t xml:space="preserve">Специальность – </w:t>
      </w:r>
      <w:r w:rsidRPr="00CB730D">
        <w:rPr>
          <w:rFonts w:eastAsia="Times New Roman" w:cs="Times New Roman"/>
          <w:szCs w:val="24"/>
          <w:lang w:eastAsia="ru-RU"/>
        </w:rPr>
        <w:t>08.05.01 «</w:t>
      </w:r>
      <w:r w:rsidRPr="00CB730D">
        <w:rPr>
          <w:color w:val="000000"/>
          <w:szCs w:val="24"/>
        </w:rPr>
        <w:t>Строительство уникальных зданий и сооружений</w:t>
      </w:r>
      <w:r w:rsidRPr="00CB730D">
        <w:rPr>
          <w:rFonts w:eastAsia="Times New Roman" w:cs="Times New Roman"/>
          <w:szCs w:val="24"/>
          <w:lang w:eastAsia="ru-RU"/>
        </w:rPr>
        <w:t xml:space="preserve">» </w:t>
      </w:r>
    </w:p>
    <w:p w:rsidR="0091766E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>Квалификация (степень) выпускника – инженер-строитель</w:t>
      </w:r>
    </w:p>
    <w:p w:rsidR="0091766E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>Специализация – «</w:t>
      </w:r>
      <w:r w:rsidRPr="00CB730D">
        <w:rPr>
          <w:rFonts w:eastAsia="Times New Roman" w:cs="Times New Roman"/>
          <w:szCs w:val="24"/>
          <w:lang w:eastAsia="ru-RU"/>
        </w:rPr>
        <w:t>Строительство высотных и большепролетных зданий и сооружений</w:t>
      </w:r>
      <w:r w:rsidRPr="00CB730D">
        <w:rPr>
          <w:szCs w:val="24"/>
        </w:rPr>
        <w:t>»</w:t>
      </w:r>
    </w:p>
    <w:p w:rsidR="00653EA7" w:rsidRPr="00CB730D" w:rsidRDefault="00653EA7" w:rsidP="0091766E">
      <w:pPr>
        <w:spacing w:after="0" w:line="240" w:lineRule="auto"/>
        <w:jc w:val="both"/>
        <w:rPr>
          <w:szCs w:val="24"/>
        </w:rPr>
      </w:pPr>
    </w:p>
    <w:p w:rsidR="0091766E" w:rsidRPr="00CB730D" w:rsidRDefault="0091766E" w:rsidP="0091766E">
      <w:pPr>
        <w:spacing w:after="0" w:line="240" w:lineRule="auto"/>
        <w:jc w:val="both"/>
        <w:rPr>
          <w:b/>
          <w:szCs w:val="24"/>
        </w:rPr>
      </w:pPr>
      <w:r w:rsidRPr="00CB730D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1766E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>Дисциплина «</w:t>
      </w:r>
      <w:r w:rsidR="00CB730D" w:rsidRPr="00CB730D">
        <w:rPr>
          <w:rFonts w:eastAsia="Times New Roman" w:cs="Times New Roman"/>
          <w:szCs w:val="24"/>
          <w:lang w:eastAsia="ru-RU"/>
        </w:rPr>
        <w:t>Теория расчета пластин и оболочек</w:t>
      </w:r>
      <w:r w:rsidRPr="00CB730D">
        <w:rPr>
          <w:szCs w:val="24"/>
        </w:rPr>
        <w:t>» (Б</w:t>
      </w:r>
      <w:proofErr w:type="gramStart"/>
      <w:r w:rsidRPr="00CB730D">
        <w:rPr>
          <w:szCs w:val="24"/>
        </w:rPr>
        <w:t>1</w:t>
      </w:r>
      <w:proofErr w:type="gramEnd"/>
      <w:r w:rsidRPr="00CB730D">
        <w:rPr>
          <w:szCs w:val="24"/>
        </w:rPr>
        <w:t>.Б.</w:t>
      </w:r>
      <w:r w:rsidR="00CB730D" w:rsidRPr="00CB730D">
        <w:rPr>
          <w:szCs w:val="24"/>
        </w:rPr>
        <w:t>2</w:t>
      </w:r>
      <w:r w:rsidRPr="00CB730D">
        <w:rPr>
          <w:szCs w:val="24"/>
        </w:rPr>
        <w:t>9) относится к базовой части и является обязательной дисциплиной обучающихся.</w:t>
      </w:r>
    </w:p>
    <w:p w:rsidR="00653EA7" w:rsidRPr="00CB730D" w:rsidRDefault="00653EA7" w:rsidP="0091766E">
      <w:pPr>
        <w:spacing w:after="0" w:line="240" w:lineRule="auto"/>
        <w:jc w:val="both"/>
        <w:rPr>
          <w:szCs w:val="24"/>
        </w:rPr>
      </w:pPr>
    </w:p>
    <w:p w:rsidR="0091766E" w:rsidRPr="00CB730D" w:rsidRDefault="0091766E" w:rsidP="0091766E">
      <w:pPr>
        <w:spacing w:after="0" w:line="240" w:lineRule="auto"/>
        <w:jc w:val="both"/>
        <w:rPr>
          <w:b/>
          <w:szCs w:val="24"/>
        </w:rPr>
      </w:pPr>
      <w:r w:rsidRPr="00CB730D">
        <w:rPr>
          <w:b/>
          <w:szCs w:val="24"/>
        </w:rPr>
        <w:t>2. Цель и задачи дисциплины</w:t>
      </w:r>
    </w:p>
    <w:p w:rsidR="00CB730D" w:rsidRPr="00CB730D" w:rsidRDefault="00CB730D" w:rsidP="00CB73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Целью изучения дисциплины «</w:t>
      </w:r>
      <w:r w:rsidRPr="00CB730D">
        <w:rPr>
          <w:rFonts w:eastAsia="Times New Roman" w:cs="Times New Roman"/>
          <w:szCs w:val="24"/>
          <w:lang w:eastAsia="ru-RU"/>
        </w:rPr>
        <w:t>Теория расчета пластин и оболочек</w:t>
      </w:r>
      <w:r w:rsidRPr="00CB730D">
        <w:rPr>
          <w:color w:val="000000"/>
          <w:szCs w:val="24"/>
        </w:rPr>
        <w:t>» является получение необходимых знаний в области расчета тонкостенных пространственных конструкций на прочность, устойчивость и колебания с использованием аналитических и численных методов.</w:t>
      </w:r>
    </w:p>
    <w:p w:rsidR="00CB730D" w:rsidRPr="00CB730D" w:rsidRDefault="00CB730D" w:rsidP="00CB73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Для достижения поставленной цели решаются следующие задачи:</w:t>
      </w:r>
    </w:p>
    <w:p w:rsidR="00CB730D" w:rsidRPr="00CB730D" w:rsidRDefault="00CB730D" w:rsidP="00CB730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дать необходимые знания о работе тонкостенных пространственных конструкций и их отдельных элементов;</w:t>
      </w:r>
    </w:p>
    <w:p w:rsidR="00CB730D" w:rsidRPr="00CB730D" w:rsidRDefault="00CB730D" w:rsidP="00CB730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 xml:space="preserve">изучить особенности построения расчетных схем и методов расчета пластин и оболочек при действии статических и динамических нагрузок. </w:t>
      </w:r>
    </w:p>
    <w:p w:rsidR="00653EA7" w:rsidRPr="00CB730D" w:rsidRDefault="00653EA7" w:rsidP="00CB73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color w:val="000000"/>
          <w:szCs w:val="24"/>
        </w:rPr>
      </w:pPr>
    </w:p>
    <w:p w:rsidR="0091766E" w:rsidRPr="00CB730D" w:rsidRDefault="0091766E" w:rsidP="0091766E">
      <w:pPr>
        <w:spacing w:after="0" w:line="240" w:lineRule="auto"/>
        <w:jc w:val="both"/>
        <w:rPr>
          <w:b/>
          <w:szCs w:val="24"/>
        </w:rPr>
      </w:pPr>
      <w:r w:rsidRPr="00CB730D">
        <w:rPr>
          <w:b/>
          <w:szCs w:val="24"/>
        </w:rPr>
        <w:t xml:space="preserve">3. Перечень планируемых результатов </w:t>
      </w:r>
      <w:proofErr w:type="gramStart"/>
      <w:r w:rsidRPr="00CB730D">
        <w:rPr>
          <w:b/>
          <w:szCs w:val="24"/>
        </w:rPr>
        <w:t>обучения по дисциплине</w:t>
      </w:r>
      <w:proofErr w:type="gramEnd"/>
    </w:p>
    <w:p w:rsidR="0091766E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>Изучение дисциплины направлено на формирование следующих компетенций: ОПК-6, ОПК-7</w:t>
      </w:r>
      <w:r w:rsidR="00CB730D" w:rsidRPr="00CB730D">
        <w:rPr>
          <w:szCs w:val="24"/>
        </w:rPr>
        <w:t>, ПК-11</w:t>
      </w:r>
      <w:r w:rsidRPr="00CB730D">
        <w:rPr>
          <w:szCs w:val="24"/>
        </w:rPr>
        <w:t>.</w:t>
      </w:r>
    </w:p>
    <w:p w:rsidR="0091766E" w:rsidRPr="00CB730D" w:rsidRDefault="0091766E" w:rsidP="009176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 xml:space="preserve">В результате освоения дисциплины </w:t>
      </w:r>
      <w:proofErr w:type="gramStart"/>
      <w:r w:rsidRPr="00CB730D">
        <w:rPr>
          <w:color w:val="000000"/>
          <w:szCs w:val="24"/>
        </w:rPr>
        <w:t>обучающийся</w:t>
      </w:r>
      <w:proofErr w:type="gramEnd"/>
      <w:r w:rsidRPr="00CB730D">
        <w:rPr>
          <w:color w:val="000000"/>
          <w:szCs w:val="24"/>
        </w:rPr>
        <w:t xml:space="preserve"> должен:</w:t>
      </w:r>
    </w:p>
    <w:p w:rsidR="0091766E" w:rsidRPr="00CB730D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B730D">
        <w:rPr>
          <w:bCs/>
          <w:szCs w:val="24"/>
        </w:rPr>
        <w:t>ЗНАТЬ:</w:t>
      </w:r>
    </w:p>
    <w:p w:rsidR="00CB730D" w:rsidRPr="00CB730D" w:rsidRDefault="00CB730D" w:rsidP="0066015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теоретические основы и методы расчета тонкостенных пространственных систем типа пластин и оболочек на прочность, устойчивость и колебания;</w:t>
      </w:r>
    </w:p>
    <w:p w:rsidR="0091766E" w:rsidRPr="00CB730D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B730D">
        <w:rPr>
          <w:bCs/>
          <w:szCs w:val="24"/>
        </w:rPr>
        <w:t>УМЕТЬ:</w:t>
      </w:r>
    </w:p>
    <w:p w:rsidR="00CB730D" w:rsidRPr="00CB730D" w:rsidRDefault="00CB730D" w:rsidP="0066015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грамотно создавать расчетную схему сооружения при расчетах на статические и динамические воздействия;</w:t>
      </w:r>
    </w:p>
    <w:p w:rsidR="00CB730D" w:rsidRPr="00CB730D" w:rsidRDefault="00CB730D" w:rsidP="0066015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проводить расчеты тонкостенных пространственных конструкций с определением напряженно-деформированного состояния, собственных частот и форм колебаний, критических нагрузок, потери устойчивости исходной формы равновесия;</w:t>
      </w:r>
    </w:p>
    <w:p w:rsidR="00CB730D" w:rsidRPr="00CB730D" w:rsidRDefault="00CB730D" w:rsidP="0066015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выбирать наиболее рациональные методы решения, используя как аналитические методы расчета, так и компьютерные программы, обеспечивая при этом необходимую прочность и жесткость конструкции.</w:t>
      </w:r>
    </w:p>
    <w:p w:rsidR="0091766E" w:rsidRPr="00CB730D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B730D">
        <w:rPr>
          <w:bCs/>
          <w:szCs w:val="24"/>
        </w:rPr>
        <w:t>ВЛАДЕТЬ:</w:t>
      </w:r>
    </w:p>
    <w:p w:rsidR="00CB730D" w:rsidRPr="00CB730D" w:rsidRDefault="00CB730D" w:rsidP="0066015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навыками составления расчетной схемы тонкостенной пространственной конструкции для расчета на статические, динамические, температурные и другие виды воздействий;</w:t>
      </w:r>
    </w:p>
    <w:p w:rsidR="00CB730D" w:rsidRPr="00CB730D" w:rsidRDefault="00CB730D" w:rsidP="0066015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навыками расчета пластин и оболочек с использованием аналитических методов и современных программных комплексов для определения напряженно-деформированного состояния;</w:t>
      </w:r>
    </w:p>
    <w:p w:rsidR="00CB730D" w:rsidRPr="00CB730D" w:rsidRDefault="00CB730D" w:rsidP="0066015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Cs w:val="24"/>
        </w:rPr>
      </w:pPr>
      <w:r w:rsidRPr="00CB730D">
        <w:rPr>
          <w:color w:val="000000"/>
          <w:szCs w:val="24"/>
        </w:rPr>
        <w:t>умением грамотно оценивать получаемые результаты.</w:t>
      </w:r>
    </w:p>
    <w:p w:rsidR="00653EA7" w:rsidRDefault="00653EA7" w:rsidP="00653E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Cs w:val="24"/>
        </w:rPr>
      </w:pPr>
    </w:p>
    <w:p w:rsidR="00660159" w:rsidRDefault="00660159" w:rsidP="00653E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Cs w:val="24"/>
        </w:rPr>
      </w:pPr>
    </w:p>
    <w:p w:rsidR="00660159" w:rsidRPr="00CB730D" w:rsidRDefault="00660159" w:rsidP="00653E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Cs w:val="24"/>
        </w:rPr>
      </w:pPr>
      <w:bookmarkStart w:id="0" w:name="_GoBack"/>
      <w:bookmarkEnd w:id="0"/>
    </w:p>
    <w:p w:rsidR="0091766E" w:rsidRPr="00CB730D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B730D">
        <w:rPr>
          <w:b/>
          <w:szCs w:val="24"/>
        </w:rPr>
        <w:lastRenderedPageBreak/>
        <w:t>4. Содержание и структура дисциплины</w:t>
      </w:r>
    </w:p>
    <w:p w:rsidR="00CB730D" w:rsidRPr="00CB730D" w:rsidRDefault="00CB730D" w:rsidP="00CB730D">
      <w:pPr>
        <w:spacing w:after="0" w:line="240" w:lineRule="auto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>Цилиндрический изгиб прямоугольной пластины</w:t>
      </w:r>
    </w:p>
    <w:p w:rsidR="00CB730D" w:rsidRPr="00CB730D" w:rsidRDefault="00CB730D" w:rsidP="00CB730D">
      <w:pPr>
        <w:spacing w:after="0" w:line="240" w:lineRule="auto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>Чистый изгиб пластины</w:t>
      </w:r>
    </w:p>
    <w:p w:rsidR="00CB730D" w:rsidRPr="00CB730D" w:rsidRDefault="00CB730D" w:rsidP="00CB730D">
      <w:pPr>
        <w:spacing w:after="0" w:line="240" w:lineRule="auto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>Симметричный изгиб круглой пластины</w:t>
      </w:r>
    </w:p>
    <w:p w:rsidR="00CB730D" w:rsidRPr="00CB730D" w:rsidRDefault="00CB730D" w:rsidP="00CB730D">
      <w:pPr>
        <w:spacing w:after="0" w:line="240" w:lineRule="auto"/>
        <w:rPr>
          <w:rFonts w:cs="Times New Roman"/>
          <w:szCs w:val="24"/>
        </w:rPr>
      </w:pPr>
      <w:r w:rsidRPr="00CB730D">
        <w:rPr>
          <w:rFonts w:eastAsia="Times New Roman" w:cs="Times New Roman"/>
          <w:szCs w:val="24"/>
        </w:rPr>
        <w:t>Малые прогибы поперечно нагруженной пластины</w:t>
      </w:r>
    </w:p>
    <w:p w:rsidR="00CB730D" w:rsidRPr="00CB730D" w:rsidRDefault="00CB730D" w:rsidP="00CB730D">
      <w:pPr>
        <w:spacing w:after="0" w:line="240" w:lineRule="auto"/>
        <w:rPr>
          <w:rFonts w:cs="Times New Roman"/>
          <w:szCs w:val="24"/>
        </w:rPr>
      </w:pPr>
      <w:r w:rsidRPr="00CB730D">
        <w:rPr>
          <w:rFonts w:eastAsia="Times New Roman" w:cs="Times New Roman"/>
          <w:szCs w:val="24"/>
        </w:rPr>
        <w:t>Шарнирно опертая прямоугольная пластина</w:t>
      </w:r>
    </w:p>
    <w:p w:rsidR="00CB730D" w:rsidRPr="00CB730D" w:rsidRDefault="00CB730D" w:rsidP="00CB730D">
      <w:pPr>
        <w:spacing w:after="0" w:line="240" w:lineRule="auto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 xml:space="preserve">Прямоугольная пластина при различных условиях </w:t>
      </w:r>
      <w:proofErr w:type="spellStart"/>
      <w:r w:rsidRPr="00CB730D">
        <w:rPr>
          <w:rFonts w:eastAsia="Times New Roman" w:cs="Times New Roman"/>
          <w:szCs w:val="24"/>
        </w:rPr>
        <w:t>опирания</w:t>
      </w:r>
      <w:proofErr w:type="spellEnd"/>
      <w:r w:rsidRPr="00CB730D">
        <w:rPr>
          <w:rFonts w:eastAsia="Times New Roman" w:cs="Times New Roman"/>
          <w:szCs w:val="24"/>
        </w:rPr>
        <w:t xml:space="preserve"> по краям</w:t>
      </w:r>
    </w:p>
    <w:p w:rsidR="00CB730D" w:rsidRPr="00CB730D" w:rsidRDefault="00CB730D" w:rsidP="00CB730D">
      <w:pPr>
        <w:spacing w:after="0" w:line="240" w:lineRule="auto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>Неразрезная прямоугольная пластина</w:t>
      </w:r>
    </w:p>
    <w:p w:rsidR="00653EA7" w:rsidRPr="00CB730D" w:rsidRDefault="00CB730D" w:rsidP="00CB730D">
      <w:pPr>
        <w:pStyle w:val="2"/>
        <w:ind w:firstLine="0"/>
        <w:rPr>
          <w:bCs/>
          <w:sz w:val="24"/>
        </w:rPr>
      </w:pPr>
      <w:r w:rsidRPr="00CB730D">
        <w:rPr>
          <w:sz w:val="24"/>
        </w:rPr>
        <w:t>Изгиб круглой пластины с переменными грузовыми и  жесткостными характеристиками</w:t>
      </w:r>
    </w:p>
    <w:p w:rsidR="00CB730D" w:rsidRPr="00CB730D" w:rsidRDefault="00CB730D" w:rsidP="00CB730D">
      <w:pPr>
        <w:pStyle w:val="2"/>
        <w:ind w:firstLine="0"/>
        <w:rPr>
          <w:bCs/>
          <w:sz w:val="24"/>
        </w:rPr>
      </w:pPr>
      <w:r w:rsidRPr="00CB730D">
        <w:rPr>
          <w:sz w:val="24"/>
        </w:rPr>
        <w:t>Введение в теорию оболочек. Внутренняя геометрия поверхности</w:t>
      </w:r>
    </w:p>
    <w:p w:rsidR="00CB730D" w:rsidRPr="00CB730D" w:rsidRDefault="00CB730D" w:rsidP="00CB730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>Теория деформации оболочек.</w:t>
      </w:r>
    </w:p>
    <w:p w:rsidR="00CB730D" w:rsidRPr="00CB730D" w:rsidRDefault="00CB730D" w:rsidP="00CB730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>Статические уравнения равновесия оболочек.</w:t>
      </w:r>
    </w:p>
    <w:p w:rsidR="00CB730D" w:rsidRPr="00CB730D" w:rsidRDefault="00CB730D" w:rsidP="00CB730D">
      <w:pPr>
        <w:pStyle w:val="2"/>
        <w:ind w:firstLine="0"/>
        <w:rPr>
          <w:bCs/>
          <w:sz w:val="24"/>
        </w:rPr>
      </w:pPr>
      <w:r w:rsidRPr="00CB730D">
        <w:rPr>
          <w:sz w:val="24"/>
        </w:rPr>
        <w:t>Физические соотношения теории оболочек</w:t>
      </w:r>
    </w:p>
    <w:p w:rsidR="00CB730D" w:rsidRPr="00CB730D" w:rsidRDefault="00CB730D" w:rsidP="00CB730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>Методы решения основных уравнений теории оболочек.</w:t>
      </w:r>
    </w:p>
    <w:p w:rsidR="00CB730D" w:rsidRPr="00CB730D" w:rsidRDefault="00CB730D" w:rsidP="00CB730D">
      <w:pPr>
        <w:pStyle w:val="2"/>
        <w:ind w:firstLine="0"/>
        <w:rPr>
          <w:bCs/>
          <w:sz w:val="24"/>
        </w:rPr>
      </w:pPr>
      <w:proofErr w:type="spellStart"/>
      <w:r w:rsidRPr="00CB730D">
        <w:rPr>
          <w:sz w:val="24"/>
        </w:rPr>
        <w:t>Безмоментная</w:t>
      </w:r>
      <w:proofErr w:type="spellEnd"/>
      <w:r w:rsidRPr="00CB730D">
        <w:rPr>
          <w:sz w:val="24"/>
        </w:rPr>
        <w:t xml:space="preserve"> теория оболочек</w:t>
      </w:r>
    </w:p>
    <w:p w:rsidR="00CB730D" w:rsidRPr="00CB730D" w:rsidRDefault="00CB730D" w:rsidP="00CB730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>Линейная теория пологих оболочек.</w:t>
      </w:r>
    </w:p>
    <w:p w:rsidR="00CB730D" w:rsidRPr="00CB730D" w:rsidRDefault="00CB730D" w:rsidP="00CB730D">
      <w:pPr>
        <w:pStyle w:val="2"/>
        <w:ind w:firstLine="0"/>
        <w:rPr>
          <w:bCs/>
          <w:sz w:val="24"/>
        </w:rPr>
      </w:pPr>
      <w:r w:rsidRPr="00CB730D">
        <w:rPr>
          <w:sz w:val="24"/>
        </w:rPr>
        <w:t>Общая моментная теория оболочек вращения.</w:t>
      </w:r>
    </w:p>
    <w:p w:rsidR="00CB730D" w:rsidRPr="00CB730D" w:rsidRDefault="00CB730D" w:rsidP="00CB730D">
      <w:pPr>
        <w:pStyle w:val="2"/>
        <w:ind w:firstLine="0"/>
        <w:rPr>
          <w:sz w:val="24"/>
        </w:rPr>
      </w:pPr>
      <w:r w:rsidRPr="00CB730D">
        <w:rPr>
          <w:sz w:val="24"/>
        </w:rPr>
        <w:t>Расчет пластин методом конечных элементов</w:t>
      </w:r>
    </w:p>
    <w:p w:rsidR="00CB730D" w:rsidRPr="00CB730D" w:rsidRDefault="00CB730D" w:rsidP="00CB730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</w:rPr>
      </w:pPr>
      <w:r w:rsidRPr="00CB730D">
        <w:rPr>
          <w:rFonts w:eastAsia="Times New Roman" w:cs="Times New Roman"/>
          <w:szCs w:val="24"/>
        </w:rPr>
        <w:t xml:space="preserve">Расчет оболочек методом </w:t>
      </w:r>
    </w:p>
    <w:p w:rsidR="00CB730D" w:rsidRPr="00CB730D" w:rsidRDefault="00CB730D" w:rsidP="00CB730D">
      <w:pPr>
        <w:spacing w:after="0" w:line="240" w:lineRule="auto"/>
        <w:rPr>
          <w:rFonts w:cs="Times New Roman"/>
          <w:szCs w:val="24"/>
        </w:rPr>
      </w:pPr>
      <w:r w:rsidRPr="00CB730D">
        <w:rPr>
          <w:rFonts w:eastAsia="Times New Roman" w:cs="Times New Roman"/>
          <w:szCs w:val="24"/>
        </w:rPr>
        <w:t>конечных элементов</w:t>
      </w:r>
    </w:p>
    <w:p w:rsidR="00CB730D" w:rsidRPr="00CB730D" w:rsidRDefault="00CB730D" w:rsidP="0091766E">
      <w:pPr>
        <w:spacing w:after="0" w:line="240" w:lineRule="auto"/>
        <w:rPr>
          <w:rFonts w:cs="Times New Roman"/>
          <w:szCs w:val="24"/>
        </w:rPr>
      </w:pPr>
      <w:r w:rsidRPr="00CB730D">
        <w:rPr>
          <w:rFonts w:eastAsia="Times New Roman" w:cs="Times New Roman"/>
          <w:szCs w:val="24"/>
        </w:rPr>
        <w:t>Осесимметричные оболочки</w:t>
      </w:r>
    </w:p>
    <w:p w:rsidR="00CB730D" w:rsidRPr="00CB730D" w:rsidRDefault="00CB730D" w:rsidP="0091766E">
      <w:pPr>
        <w:spacing w:after="0" w:line="240" w:lineRule="auto"/>
        <w:rPr>
          <w:rFonts w:cs="Times New Roman"/>
          <w:szCs w:val="24"/>
        </w:rPr>
      </w:pPr>
      <w:r w:rsidRPr="00CB730D">
        <w:rPr>
          <w:rFonts w:eastAsia="Times New Roman" w:cs="Times New Roman"/>
          <w:szCs w:val="24"/>
        </w:rPr>
        <w:t>Расчет толстостенных оболочек</w:t>
      </w:r>
    </w:p>
    <w:p w:rsidR="00653EA7" w:rsidRPr="00CB730D" w:rsidRDefault="00653EA7" w:rsidP="0091766E">
      <w:pPr>
        <w:spacing w:after="0" w:line="240" w:lineRule="auto"/>
        <w:rPr>
          <w:rFonts w:cs="Times New Roman"/>
          <w:bCs/>
          <w:kern w:val="20"/>
          <w:szCs w:val="24"/>
        </w:rPr>
      </w:pPr>
    </w:p>
    <w:p w:rsidR="0091766E" w:rsidRPr="00CB730D" w:rsidRDefault="0091766E" w:rsidP="0091766E">
      <w:pPr>
        <w:spacing w:after="0" w:line="240" w:lineRule="auto"/>
        <w:jc w:val="both"/>
        <w:rPr>
          <w:b/>
          <w:szCs w:val="24"/>
        </w:rPr>
      </w:pPr>
      <w:r w:rsidRPr="00CB730D">
        <w:rPr>
          <w:b/>
          <w:szCs w:val="24"/>
        </w:rPr>
        <w:t>5. Объем дисциплины и виды учебной работы</w:t>
      </w:r>
    </w:p>
    <w:p w:rsidR="00653EA7" w:rsidRPr="00CB730D" w:rsidRDefault="00653EA7" w:rsidP="0091766E">
      <w:pPr>
        <w:spacing w:after="0" w:line="240" w:lineRule="auto"/>
        <w:jc w:val="both"/>
        <w:rPr>
          <w:b/>
          <w:szCs w:val="24"/>
        </w:rPr>
      </w:pPr>
    </w:p>
    <w:p w:rsidR="0091766E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Объем дисциплины – </w:t>
      </w:r>
      <w:r w:rsidR="00CB730D" w:rsidRPr="00CB730D">
        <w:rPr>
          <w:szCs w:val="24"/>
        </w:rPr>
        <w:t>7</w:t>
      </w:r>
      <w:r w:rsidRPr="00CB730D">
        <w:rPr>
          <w:szCs w:val="24"/>
        </w:rPr>
        <w:t xml:space="preserve"> зачетных единиц (2</w:t>
      </w:r>
      <w:r w:rsidR="00CB730D" w:rsidRPr="00CB730D">
        <w:rPr>
          <w:szCs w:val="24"/>
        </w:rPr>
        <w:t>52</w:t>
      </w:r>
      <w:r w:rsidRPr="00CB730D">
        <w:rPr>
          <w:szCs w:val="24"/>
        </w:rPr>
        <w:t xml:space="preserve"> часов), в том числе:</w:t>
      </w:r>
    </w:p>
    <w:p w:rsidR="0091766E" w:rsidRPr="00CB730D" w:rsidRDefault="00CB730D" w:rsidP="0091766E">
      <w:pPr>
        <w:spacing w:after="0" w:line="240" w:lineRule="auto"/>
        <w:jc w:val="both"/>
        <w:rPr>
          <w:i/>
          <w:szCs w:val="24"/>
          <w:u w:val="single"/>
        </w:rPr>
      </w:pPr>
      <w:r w:rsidRPr="00CB730D">
        <w:rPr>
          <w:i/>
          <w:szCs w:val="24"/>
          <w:u w:val="single"/>
        </w:rPr>
        <w:t>7</w:t>
      </w:r>
      <w:r w:rsidR="0091766E" w:rsidRPr="00CB730D">
        <w:rPr>
          <w:i/>
          <w:szCs w:val="24"/>
          <w:u w:val="single"/>
        </w:rPr>
        <w:t xml:space="preserve"> семестр:</w:t>
      </w:r>
    </w:p>
    <w:p w:rsidR="0091766E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лекции – </w:t>
      </w:r>
      <w:r w:rsidR="00653EA7" w:rsidRPr="00CB730D">
        <w:rPr>
          <w:szCs w:val="24"/>
        </w:rPr>
        <w:t>16</w:t>
      </w:r>
      <w:r w:rsidRPr="00CB730D">
        <w:rPr>
          <w:szCs w:val="24"/>
        </w:rPr>
        <w:t xml:space="preserve"> час;</w:t>
      </w:r>
    </w:p>
    <w:p w:rsidR="00653EA7" w:rsidRPr="00CB730D" w:rsidRDefault="00653EA7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практические занятия – </w:t>
      </w:r>
      <w:r w:rsidR="00CB730D" w:rsidRPr="00CB730D">
        <w:rPr>
          <w:szCs w:val="24"/>
        </w:rPr>
        <w:t>48</w:t>
      </w:r>
      <w:r w:rsidRPr="00CB730D">
        <w:rPr>
          <w:szCs w:val="24"/>
        </w:rPr>
        <w:t xml:space="preserve"> час;</w:t>
      </w:r>
    </w:p>
    <w:p w:rsidR="0091766E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самостоятельная работа – </w:t>
      </w:r>
      <w:r w:rsidR="00653EA7" w:rsidRPr="00CB730D">
        <w:rPr>
          <w:szCs w:val="24"/>
        </w:rPr>
        <w:t>35</w:t>
      </w:r>
      <w:r w:rsidRPr="00CB730D">
        <w:rPr>
          <w:szCs w:val="24"/>
        </w:rPr>
        <w:t xml:space="preserve"> час;</w:t>
      </w:r>
    </w:p>
    <w:p w:rsidR="0091766E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контроль – </w:t>
      </w:r>
      <w:r w:rsidR="00CB730D" w:rsidRPr="00CB730D">
        <w:rPr>
          <w:szCs w:val="24"/>
        </w:rPr>
        <w:t>9</w:t>
      </w:r>
      <w:r w:rsidRPr="00CB730D">
        <w:rPr>
          <w:szCs w:val="24"/>
        </w:rPr>
        <w:t xml:space="preserve"> час</w:t>
      </w:r>
    </w:p>
    <w:p w:rsidR="00653EA7" w:rsidRPr="00CB730D" w:rsidRDefault="00CB730D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>3</w:t>
      </w:r>
      <w:r w:rsidR="00653EA7" w:rsidRPr="00CB730D">
        <w:rPr>
          <w:szCs w:val="24"/>
        </w:rPr>
        <w:t xml:space="preserve"> </w:t>
      </w:r>
      <w:proofErr w:type="spellStart"/>
      <w:r w:rsidR="00653EA7" w:rsidRPr="00CB730D">
        <w:rPr>
          <w:szCs w:val="24"/>
        </w:rPr>
        <w:t>з.е</w:t>
      </w:r>
      <w:proofErr w:type="spellEnd"/>
      <w:r w:rsidR="00653EA7" w:rsidRPr="00CB730D">
        <w:rPr>
          <w:szCs w:val="24"/>
        </w:rPr>
        <w:t xml:space="preserve">. </w:t>
      </w:r>
    </w:p>
    <w:p w:rsidR="00653EA7" w:rsidRPr="00CB730D" w:rsidRDefault="0091766E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Форма контроля знаний – </w:t>
      </w:r>
      <w:r w:rsidR="00CB730D" w:rsidRPr="00CB730D">
        <w:rPr>
          <w:szCs w:val="24"/>
        </w:rPr>
        <w:t>зачет</w:t>
      </w:r>
    </w:p>
    <w:p w:rsidR="00653EA7" w:rsidRPr="00CB730D" w:rsidRDefault="00653EA7" w:rsidP="0091766E">
      <w:pPr>
        <w:spacing w:after="0" w:line="240" w:lineRule="auto"/>
        <w:jc w:val="both"/>
        <w:rPr>
          <w:szCs w:val="24"/>
        </w:rPr>
      </w:pPr>
    </w:p>
    <w:p w:rsidR="00653EA7" w:rsidRPr="00CB730D" w:rsidRDefault="00CB730D" w:rsidP="0091766E">
      <w:pPr>
        <w:spacing w:after="0" w:line="240" w:lineRule="auto"/>
        <w:jc w:val="both"/>
        <w:rPr>
          <w:i/>
          <w:szCs w:val="24"/>
          <w:u w:val="single"/>
        </w:rPr>
      </w:pPr>
      <w:r w:rsidRPr="00CB730D">
        <w:rPr>
          <w:i/>
          <w:szCs w:val="24"/>
          <w:u w:val="single"/>
        </w:rPr>
        <w:t>8</w:t>
      </w:r>
      <w:r w:rsidR="00653EA7" w:rsidRPr="00CB730D">
        <w:rPr>
          <w:i/>
          <w:szCs w:val="24"/>
          <w:u w:val="single"/>
        </w:rPr>
        <w:t xml:space="preserve"> семестр:</w:t>
      </w:r>
    </w:p>
    <w:p w:rsidR="00653EA7" w:rsidRPr="00CB730D" w:rsidRDefault="00653EA7" w:rsidP="00653EA7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>лекции – 16 час;</w:t>
      </w:r>
    </w:p>
    <w:p w:rsidR="00653EA7" w:rsidRPr="00CB730D" w:rsidRDefault="00653EA7" w:rsidP="00653EA7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практические занятия – </w:t>
      </w:r>
      <w:r w:rsidR="00CB730D" w:rsidRPr="00CB730D">
        <w:rPr>
          <w:szCs w:val="24"/>
        </w:rPr>
        <w:t>48</w:t>
      </w:r>
      <w:r w:rsidRPr="00CB730D">
        <w:rPr>
          <w:szCs w:val="24"/>
        </w:rPr>
        <w:t xml:space="preserve"> час;</w:t>
      </w:r>
    </w:p>
    <w:p w:rsidR="00653EA7" w:rsidRPr="00CB730D" w:rsidRDefault="00653EA7" w:rsidP="00653EA7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самостоятельная работа – </w:t>
      </w:r>
      <w:r w:rsidR="00CB730D" w:rsidRPr="00CB730D">
        <w:rPr>
          <w:szCs w:val="24"/>
        </w:rPr>
        <w:t>44</w:t>
      </w:r>
      <w:r w:rsidRPr="00CB730D">
        <w:rPr>
          <w:szCs w:val="24"/>
        </w:rPr>
        <w:t xml:space="preserve"> час;</w:t>
      </w:r>
    </w:p>
    <w:p w:rsidR="00653EA7" w:rsidRPr="00CB730D" w:rsidRDefault="00653EA7" w:rsidP="00653EA7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>контроль – 36 час</w:t>
      </w:r>
    </w:p>
    <w:p w:rsidR="00653EA7" w:rsidRPr="00CB730D" w:rsidRDefault="00653EA7" w:rsidP="00653EA7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4 </w:t>
      </w:r>
      <w:proofErr w:type="spellStart"/>
      <w:r w:rsidRPr="00CB730D">
        <w:rPr>
          <w:szCs w:val="24"/>
        </w:rPr>
        <w:t>з.е</w:t>
      </w:r>
      <w:proofErr w:type="spellEnd"/>
      <w:r w:rsidRPr="00CB730D">
        <w:rPr>
          <w:szCs w:val="24"/>
        </w:rPr>
        <w:t xml:space="preserve">. </w:t>
      </w:r>
    </w:p>
    <w:p w:rsidR="0091766E" w:rsidRPr="00CB730D" w:rsidRDefault="00653EA7" w:rsidP="0091766E">
      <w:pPr>
        <w:spacing w:after="0" w:line="240" w:lineRule="auto"/>
        <w:jc w:val="both"/>
        <w:rPr>
          <w:szCs w:val="24"/>
        </w:rPr>
      </w:pPr>
      <w:r w:rsidRPr="00CB730D">
        <w:rPr>
          <w:szCs w:val="24"/>
        </w:rPr>
        <w:t xml:space="preserve">Форма контроля знаний – </w:t>
      </w:r>
      <w:r w:rsidR="00CB730D" w:rsidRPr="00CB730D">
        <w:rPr>
          <w:szCs w:val="24"/>
        </w:rPr>
        <w:t>экзамен</w:t>
      </w:r>
    </w:p>
    <w:p w:rsidR="0091766E" w:rsidRPr="00653EA7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1766E" w:rsidRPr="00653EA7" w:rsidRDefault="0091766E" w:rsidP="00D0724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sectPr w:rsidR="0091766E" w:rsidRPr="00653EA7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1B"/>
    <w:multiLevelType w:val="hybridMultilevel"/>
    <w:tmpl w:val="69960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FDD45D7"/>
    <w:multiLevelType w:val="hybridMultilevel"/>
    <w:tmpl w:val="67D82788"/>
    <w:lvl w:ilvl="0" w:tplc="E8B283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422264"/>
    <w:multiLevelType w:val="hybridMultilevel"/>
    <w:tmpl w:val="FEC0D33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7C8C"/>
    <w:rsid w:val="00020099"/>
    <w:rsid w:val="0006121E"/>
    <w:rsid w:val="0006376B"/>
    <w:rsid w:val="000678D2"/>
    <w:rsid w:val="00086EDD"/>
    <w:rsid w:val="00092518"/>
    <w:rsid w:val="0009279F"/>
    <w:rsid w:val="000A38EA"/>
    <w:rsid w:val="000A7007"/>
    <w:rsid w:val="000C41BD"/>
    <w:rsid w:val="000E1457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679F7"/>
    <w:rsid w:val="00180E38"/>
    <w:rsid w:val="0018415A"/>
    <w:rsid w:val="001A7CF3"/>
    <w:rsid w:val="001B30C8"/>
    <w:rsid w:val="001C06EC"/>
    <w:rsid w:val="001F654D"/>
    <w:rsid w:val="00202DAF"/>
    <w:rsid w:val="00223C3A"/>
    <w:rsid w:val="00292448"/>
    <w:rsid w:val="00293ADE"/>
    <w:rsid w:val="002945FC"/>
    <w:rsid w:val="002A485C"/>
    <w:rsid w:val="002E7CAC"/>
    <w:rsid w:val="002F5159"/>
    <w:rsid w:val="0031302B"/>
    <w:rsid w:val="00314D90"/>
    <w:rsid w:val="00326006"/>
    <w:rsid w:val="003403D1"/>
    <w:rsid w:val="0034682A"/>
    <w:rsid w:val="003502BA"/>
    <w:rsid w:val="003506EA"/>
    <w:rsid w:val="0035224E"/>
    <w:rsid w:val="00372260"/>
    <w:rsid w:val="003826B3"/>
    <w:rsid w:val="003A2E21"/>
    <w:rsid w:val="003A457F"/>
    <w:rsid w:val="003E4AD5"/>
    <w:rsid w:val="003E5029"/>
    <w:rsid w:val="00404DD8"/>
    <w:rsid w:val="004055DB"/>
    <w:rsid w:val="00405ED7"/>
    <w:rsid w:val="0042739D"/>
    <w:rsid w:val="00436659"/>
    <w:rsid w:val="00456B40"/>
    <w:rsid w:val="00457307"/>
    <w:rsid w:val="00461115"/>
    <w:rsid w:val="004628A8"/>
    <w:rsid w:val="004926A4"/>
    <w:rsid w:val="004E212C"/>
    <w:rsid w:val="00536DC6"/>
    <w:rsid w:val="0054069E"/>
    <w:rsid w:val="005638C1"/>
    <w:rsid w:val="00566189"/>
    <w:rsid w:val="005C1BAF"/>
    <w:rsid w:val="005F70BC"/>
    <w:rsid w:val="006147C2"/>
    <w:rsid w:val="00616455"/>
    <w:rsid w:val="00633E50"/>
    <w:rsid w:val="00652DDB"/>
    <w:rsid w:val="00653EA7"/>
    <w:rsid w:val="006550A3"/>
    <w:rsid w:val="00660159"/>
    <w:rsid w:val="00674D34"/>
    <w:rsid w:val="006A5F8F"/>
    <w:rsid w:val="006C22C5"/>
    <w:rsid w:val="0071181D"/>
    <w:rsid w:val="00713927"/>
    <w:rsid w:val="00714D2F"/>
    <w:rsid w:val="0073585C"/>
    <w:rsid w:val="00744617"/>
    <w:rsid w:val="007629AC"/>
    <w:rsid w:val="00766AFA"/>
    <w:rsid w:val="0077250F"/>
    <w:rsid w:val="007877FF"/>
    <w:rsid w:val="007A39FA"/>
    <w:rsid w:val="007A7DB4"/>
    <w:rsid w:val="007B19F4"/>
    <w:rsid w:val="007B3DAE"/>
    <w:rsid w:val="007B7C0E"/>
    <w:rsid w:val="007E0A3F"/>
    <w:rsid w:val="00844564"/>
    <w:rsid w:val="00845944"/>
    <w:rsid w:val="008C2006"/>
    <w:rsid w:val="008C7017"/>
    <w:rsid w:val="008D4497"/>
    <w:rsid w:val="008E7B1B"/>
    <w:rsid w:val="0090028C"/>
    <w:rsid w:val="0091766E"/>
    <w:rsid w:val="00917805"/>
    <w:rsid w:val="009348B4"/>
    <w:rsid w:val="0096261B"/>
    <w:rsid w:val="009733EA"/>
    <w:rsid w:val="00983596"/>
    <w:rsid w:val="009A0570"/>
    <w:rsid w:val="009A5866"/>
    <w:rsid w:val="009B3833"/>
    <w:rsid w:val="009C53F2"/>
    <w:rsid w:val="009D43C9"/>
    <w:rsid w:val="00A00B44"/>
    <w:rsid w:val="00A14545"/>
    <w:rsid w:val="00A36BE1"/>
    <w:rsid w:val="00A50ECE"/>
    <w:rsid w:val="00A55EE6"/>
    <w:rsid w:val="00AB65F6"/>
    <w:rsid w:val="00AC01DA"/>
    <w:rsid w:val="00AF54D2"/>
    <w:rsid w:val="00B05CED"/>
    <w:rsid w:val="00B13210"/>
    <w:rsid w:val="00B1332C"/>
    <w:rsid w:val="00B1763E"/>
    <w:rsid w:val="00B335C2"/>
    <w:rsid w:val="00B575DE"/>
    <w:rsid w:val="00B6212A"/>
    <w:rsid w:val="00B62F24"/>
    <w:rsid w:val="00BE148D"/>
    <w:rsid w:val="00BE4244"/>
    <w:rsid w:val="00BE6309"/>
    <w:rsid w:val="00BF48B5"/>
    <w:rsid w:val="00BF5353"/>
    <w:rsid w:val="00C20EB5"/>
    <w:rsid w:val="00CA0BB8"/>
    <w:rsid w:val="00CA314D"/>
    <w:rsid w:val="00CA576F"/>
    <w:rsid w:val="00CB730D"/>
    <w:rsid w:val="00CD0632"/>
    <w:rsid w:val="00CD0DD3"/>
    <w:rsid w:val="00CD4E1A"/>
    <w:rsid w:val="00D0724A"/>
    <w:rsid w:val="00D444D1"/>
    <w:rsid w:val="00D55A3F"/>
    <w:rsid w:val="00D96C21"/>
    <w:rsid w:val="00D96E0F"/>
    <w:rsid w:val="00D97463"/>
    <w:rsid w:val="00DC3988"/>
    <w:rsid w:val="00DD7271"/>
    <w:rsid w:val="00DF1091"/>
    <w:rsid w:val="00E1046C"/>
    <w:rsid w:val="00E16111"/>
    <w:rsid w:val="00E16B3F"/>
    <w:rsid w:val="00E2683E"/>
    <w:rsid w:val="00E30464"/>
    <w:rsid w:val="00E32ADF"/>
    <w:rsid w:val="00E420CC"/>
    <w:rsid w:val="00E4245F"/>
    <w:rsid w:val="00E446B0"/>
    <w:rsid w:val="00E540B0"/>
    <w:rsid w:val="00E55E7C"/>
    <w:rsid w:val="00E65E38"/>
    <w:rsid w:val="00E66302"/>
    <w:rsid w:val="00EA0633"/>
    <w:rsid w:val="00EA418D"/>
    <w:rsid w:val="00ED0521"/>
    <w:rsid w:val="00ED1AD0"/>
    <w:rsid w:val="00ED6662"/>
    <w:rsid w:val="00F006D5"/>
    <w:rsid w:val="00F05E95"/>
    <w:rsid w:val="00F140C4"/>
    <w:rsid w:val="00F40C63"/>
    <w:rsid w:val="00F54699"/>
    <w:rsid w:val="00F612C2"/>
    <w:rsid w:val="00F64768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B192-BBEC-4E74-8DB2-4730698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ергей</cp:lastModifiedBy>
  <cp:revision>3</cp:revision>
  <cp:lastPrinted>2016-09-20T07:06:00Z</cp:lastPrinted>
  <dcterms:created xsi:type="dcterms:W3CDTF">2017-09-28T07:36:00Z</dcterms:created>
  <dcterms:modified xsi:type="dcterms:W3CDTF">2017-11-06T12:00:00Z</dcterms:modified>
</cp:coreProperties>
</file>